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993"/>
        <w:gridCol w:w="141"/>
        <w:gridCol w:w="567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884C55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884C55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gridSpan w:val="2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72260" w:rsidRPr="000A5BAC" w14:paraId="084E9B85" w14:textId="77777777" w:rsidTr="00884C5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172260" w:rsidRPr="00172260" w:rsidRDefault="00172260" w:rsidP="00172260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gridSpan w:val="2"/>
            <w:vAlign w:val="center"/>
          </w:tcPr>
          <w:p w14:paraId="613BB2A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7228DC34" w:rsidR="00172260" w:rsidRPr="0099554D" w:rsidRDefault="00884C55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728D5DB5" w14:textId="77777777" w:rsidTr="00884C55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76C2981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3F4FB8D2" w:rsidR="00172260" w:rsidRPr="00346FD5" w:rsidRDefault="00884C55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172260" w:rsidRPr="000A5BAC" w14:paraId="277BF67B" w14:textId="77777777" w:rsidTr="00884C55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gridSpan w:val="2"/>
            <w:vAlign w:val="center"/>
          </w:tcPr>
          <w:p w14:paraId="6E82506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1AE6A84A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884C55" w:rsidRPr="000A5BAC" w14:paraId="203E3393" w14:textId="77777777" w:rsidTr="00884C55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5239E78E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1E36C1E2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84C55" w:rsidRPr="000A5BAC" w14:paraId="521BC349" w14:textId="77777777" w:rsidTr="00884C55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14:paraId="331CDC7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35B8B59F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9B795" w14:textId="77777777" w:rsidTr="00884C55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gridSpan w:val="2"/>
            <w:vAlign w:val="center"/>
          </w:tcPr>
          <w:p w14:paraId="34F0A36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7EFFC4CC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884C55" w:rsidRPr="000A5BAC" w14:paraId="004BD212" w14:textId="77777777" w:rsidTr="00884C55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gridSpan w:val="2"/>
            <w:vAlign w:val="center"/>
          </w:tcPr>
          <w:p w14:paraId="06FAADE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2E7D062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84C55" w:rsidRPr="000A5BAC" w14:paraId="0CBB469A" w14:textId="77777777" w:rsidTr="00884C55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884C55" w:rsidRPr="00167E94" w:rsidRDefault="00884C55" w:rsidP="00884C55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7E14000C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884C55" w:rsidRPr="00167E94" w:rsidRDefault="00884C55" w:rsidP="00884C55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7232261A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884C55" w:rsidRPr="0079646A" w:rsidRDefault="00884C55" w:rsidP="00884C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06EDDFB" w14:textId="77777777" w:rsidTr="00884C55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159F8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78BDDB31" w:rsidR="00172260" w:rsidRPr="0079646A" w:rsidRDefault="00884C55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72260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172260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44F9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172260" w:rsidRPr="003814E8" w:rsidRDefault="00172260" w:rsidP="001722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3925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2D6C3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172260" w:rsidRDefault="00172260" w:rsidP="00172260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172260" w:rsidRPr="00167E94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6E52231F" w14:textId="77777777" w:rsidR="00172260" w:rsidRPr="00AF11FD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172260" w:rsidRDefault="00172260" w:rsidP="001722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E8CFE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FD932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0E8E2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172260" w:rsidRPr="00167E94" w:rsidRDefault="00172260" w:rsidP="00172260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172260" w:rsidRPr="000A5BAC" w14:paraId="6A6ACE01" w14:textId="77777777" w:rsidTr="00884C55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172260" w:rsidRPr="000A5BAC" w:rsidRDefault="00172260" w:rsidP="001722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1483CEF4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172260" w:rsidRPr="006F0DEF" w:rsidRDefault="00172260" w:rsidP="001722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72260" w:rsidRPr="000A5BAC" w14:paraId="7F73DA82" w14:textId="77777777" w:rsidTr="00884C55">
        <w:trPr>
          <w:trHeight w:val="260"/>
        </w:trPr>
        <w:tc>
          <w:tcPr>
            <w:tcW w:w="1463" w:type="dxa"/>
            <w:noWrap/>
          </w:tcPr>
          <w:p w14:paraId="1E6DF90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3824B8E7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172260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4"/>
            <w:noWrap/>
          </w:tcPr>
          <w:p w14:paraId="1A92A50A" w14:textId="77777777" w:rsidR="00172260" w:rsidRPr="00167E94" w:rsidRDefault="00172260" w:rsidP="0017226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884C55" w:rsidRPr="000A5BAC" w14:paraId="4F9ADD90" w14:textId="77777777" w:rsidTr="00884C55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494F7A5B" w14:textId="77777777" w:rsidR="00884C55" w:rsidRPr="00750F1D" w:rsidRDefault="00884C55" w:rsidP="00884C55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2647CA2C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2B23C3F1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1620B2BF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7F75F3B8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6B13CBBC" w14:textId="77777777" w:rsidR="00884C55" w:rsidRPr="00167E94" w:rsidRDefault="00884C55" w:rsidP="00884C55">
            <w:pPr>
              <w:rPr>
                <w:sz w:val="22"/>
                <w:szCs w:val="22"/>
              </w:rPr>
            </w:pPr>
          </w:p>
          <w:p w14:paraId="717BC8BB" w14:textId="77777777" w:rsidR="00884C55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</w:tcPr>
          <w:p w14:paraId="34D09B41" w14:textId="77777777" w:rsidR="00884C55" w:rsidRPr="00167E94" w:rsidRDefault="00884C55" w:rsidP="00884C55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884C55" w:rsidRPr="00167E94" w:rsidRDefault="00884C55" w:rsidP="00884C55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9D38C" id="AutoShape 234" o:spid="_x0000_s1026" style="position:absolute;margin-left:30.5pt;margin-top:12.7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6C0CC0C7" w14:textId="1DBA8EEF" w:rsidR="00884C55" w:rsidRPr="00167E94" w:rsidRDefault="00884C55" w:rsidP="00884C55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A3667" wp14:editId="37D5BD2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C107E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884C55" w:rsidRPr="00167E94" w:rsidRDefault="00884C55" w:rsidP="00884C55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02F7A" id="AutoShape 234" o:spid="_x0000_s1026" style="position:absolute;margin-left:43.4pt;margin-top:1.5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884C55" w:rsidRPr="000A5BAC" w14:paraId="4C23DBB5" w14:textId="77777777" w:rsidTr="00884C55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0332BA3A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</w:tcPr>
          <w:p w14:paraId="4C1EFF89" w14:textId="77777777" w:rsidR="00884C55" w:rsidRPr="00167E94" w:rsidRDefault="00884C55" w:rsidP="00884C55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884C55" w:rsidRPr="00167E94" w:rsidRDefault="00884C55" w:rsidP="00884C55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F36AD" w14:textId="562C6324" w:rsidR="00884C55" w:rsidRPr="00167E94" w:rsidRDefault="00884C55" w:rsidP="00884C55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884C55" w:rsidRPr="00167E94" w:rsidRDefault="00884C55" w:rsidP="00884C55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884C55" w:rsidRPr="000A5BAC" w14:paraId="07F69AEF" w14:textId="77777777" w:rsidTr="00884C55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16B08FA4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E8334BD" w14:textId="77777777" w:rsidR="00884C55" w:rsidRPr="00167E94" w:rsidRDefault="00884C55" w:rsidP="00884C55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610C731F" w:rsidR="00884C55" w:rsidRPr="00F94FB6" w:rsidRDefault="00884C55" w:rsidP="00884C5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6.650,00</w:t>
            </w:r>
          </w:p>
        </w:tc>
        <w:tc>
          <w:tcPr>
            <w:tcW w:w="1843" w:type="dxa"/>
            <w:gridSpan w:val="2"/>
            <w:vAlign w:val="center"/>
          </w:tcPr>
          <w:p w14:paraId="1DA419A2" w14:textId="35A944D4" w:rsidR="00884C55" w:rsidRPr="00F94FB6" w:rsidRDefault="00884C55" w:rsidP="00884C5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1.320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39C24751" w:rsidR="00884C55" w:rsidRPr="00F94FB6" w:rsidRDefault="00884C55" w:rsidP="00884C55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.990,00</w:t>
            </w:r>
          </w:p>
        </w:tc>
      </w:tr>
      <w:tr w:rsidR="00884C55" w:rsidRPr="000A5BAC" w14:paraId="7BA3B524" w14:textId="77777777" w:rsidTr="00884C55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1AA26D9C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6453C8A5" w14:textId="77777777" w:rsidR="00884C55" w:rsidRPr="00167E94" w:rsidRDefault="00884C55" w:rsidP="00884C55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6D36C125" w:rsidR="00884C55" w:rsidRPr="00F94FB6" w:rsidRDefault="00884C55" w:rsidP="00884C5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330,00</w:t>
            </w:r>
          </w:p>
        </w:tc>
        <w:tc>
          <w:tcPr>
            <w:tcW w:w="1843" w:type="dxa"/>
            <w:gridSpan w:val="2"/>
            <w:vAlign w:val="center"/>
          </w:tcPr>
          <w:p w14:paraId="66A85B95" w14:textId="689C96A9" w:rsidR="00884C55" w:rsidRPr="00F94FB6" w:rsidRDefault="00884C55" w:rsidP="00884C5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264,0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5A4CB2BA" w:rsidR="00884C55" w:rsidRPr="00F94FB6" w:rsidRDefault="00884C55" w:rsidP="00884C55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198,00</w:t>
            </w:r>
          </w:p>
        </w:tc>
      </w:tr>
      <w:tr w:rsidR="00884C55" w:rsidRPr="000A5BAC" w14:paraId="221DD20C" w14:textId="77777777" w:rsidTr="00884C55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526913D9" w14:textId="77777777" w:rsidR="00884C55" w:rsidRPr="000A5BAC" w:rsidRDefault="00884C55" w:rsidP="00884C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14:paraId="242B49B8" w14:textId="77777777" w:rsidR="00884C55" w:rsidRPr="00167E94" w:rsidRDefault="00884C55" w:rsidP="00884C55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4B716189" w:rsidR="00884C55" w:rsidRPr="00F94FB6" w:rsidRDefault="00884C55" w:rsidP="00884C5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980,00</w:t>
            </w:r>
          </w:p>
        </w:tc>
        <w:tc>
          <w:tcPr>
            <w:tcW w:w="1843" w:type="dxa"/>
            <w:gridSpan w:val="2"/>
            <w:vAlign w:val="center"/>
          </w:tcPr>
          <w:p w14:paraId="486C9304" w14:textId="57B7A80C" w:rsidR="00884C55" w:rsidRPr="00F94FB6" w:rsidRDefault="00884C55" w:rsidP="00884C5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584,0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3BB6C80D" w:rsidR="00884C55" w:rsidRPr="00F94FB6" w:rsidRDefault="00884C55" w:rsidP="00884C55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.188,0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D33B78B" w14:textId="77777777" w:rsidR="00884C55" w:rsidRPr="004B7D0D" w:rsidRDefault="00884C55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EB31" w14:textId="77777777" w:rsidR="00C31835" w:rsidRDefault="00C31835" w:rsidP="00857D2C">
      <w:r>
        <w:separator/>
      </w:r>
    </w:p>
  </w:endnote>
  <w:endnote w:type="continuationSeparator" w:id="0">
    <w:p w14:paraId="0ADA4A68" w14:textId="77777777" w:rsidR="00C31835" w:rsidRDefault="00C3183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C4D4" w14:textId="77777777" w:rsidR="00884C55" w:rsidRPr="00841A9B" w:rsidRDefault="00884C55" w:rsidP="00884C55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7C70BAA6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BB57702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4BA32F37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E572041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F7D3E31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02C7E32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4962F51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7462231D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73EA0E9C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753F7945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F1C3CFC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195C5F33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07BCDE3B" w14:textId="77777777" w:rsidR="00884C55" w:rsidRPr="00841A9B" w:rsidRDefault="00884C55" w:rsidP="00884C55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A62179" w14:textId="77777777" w:rsidR="00884C55" w:rsidRPr="00841A9B" w:rsidRDefault="00884C55" w:rsidP="00884C55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C5B47" w14:textId="77777777" w:rsidR="00C31835" w:rsidRDefault="00C31835" w:rsidP="00857D2C">
      <w:r>
        <w:separator/>
      </w:r>
    </w:p>
  </w:footnote>
  <w:footnote w:type="continuationSeparator" w:id="0">
    <w:p w14:paraId="6FE6CA0C" w14:textId="77777777" w:rsidR="00C31835" w:rsidRDefault="00C31835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84C55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679969C5" w14:textId="77777777" w:rsidR="00884C55" w:rsidRPr="00E81076" w:rsidRDefault="00884C55" w:rsidP="00884C55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37B8DDA" w:rsidR="00884C55" w:rsidRPr="00E81076" w:rsidRDefault="00884C55" w:rsidP="00884C55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5AD068C1" w14:textId="77777777" w:rsidR="00884C55" w:rsidRPr="00E81076" w:rsidRDefault="00884C55" w:rsidP="00884C55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84F8B2F" w:rsidR="00884C55" w:rsidRPr="00E81076" w:rsidRDefault="00884C55" w:rsidP="00884C55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884C55" w:rsidRPr="00DE2536" w:rsidRDefault="00884C55" w:rsidP="00884C55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884C55" w:rsidRPr="000A5BAC" w:rsidRDefault="00884C55" w:rsidP="00884C55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884C55" w:rsidRPr="00DE2536" w:rsidRDefault="00884C55" w:rsidP="00884C55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884C55" w:rsidRPr="000A5BAC" w:rsidRDefault="00884C55" w:rsidP="00884C55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4E50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3729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4C55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31835"/>
    <w:rsid w:val="00C4378D"/>
    <w:rsid w:val="00C5215D"/>
    <w:rsid w:val="00C61542"/>
    <w:rsid w:val="00C62B98"/>
    <w:rsid w:val="00C6720A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4FB6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7:46:00Z</dcterms:created>
  <dcterms:modified xsi:type="dcterms:W3CDTF">2026-01-02T07:14:00Z</dcterms:modified>
</cp:coreProperties>
</file>